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59" w:rsidRPr="00187111" w:rsidRDefault="00187111" w:rsidP="00886159">
      <w:pPr>
        <w:spacing w:after="0"/>
        <w:jc w:val="center"/>
        <w:rPr>
          <w:b/>
          <w:noProof/>
          <w:color w:val="7030A0"/>
          <w:sz w:val="44"/>
          <w:szCs w:val="44"/>
          <w:lang w:eastAsia="ru-RU"/>
        </w:rPr>
      </w:pPr>
      <w:r w:rsidRPr="00187111">
        <w:rPr>
          <w:b/>
          <w:noProof/>
          <w:color w:val="7030A0"/>
          <w:sz w:val="44"/>
          <w:szCs w:val="44"/>
          <w:lang w:eastAsia="ru-RU"/>
        </w:rPr>
        <w:t>Перечень хостингов для создания сайта:</w:t>
      </w:r>
    </w:p>
    <w:p w:rsidR="00187111" w:rsidRDefault="00974705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 w:rsidRPr="0097470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152515" cy="4017010"/>
            <wp:effectExtent l="0" t="0" r="635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87111" w:rsidRPr="00187111" w:rsidRDefault="00187111" w:rsidP="00187111">
      <w:pPr>
        <w:spacing w:after="0"/>
        <w:jc w:val="center"/>
        <w:rPr>
          <w:b/>
          <w:noProof/>
          <w:color w:val="7030A0"/>
          <w:sz w:val="44"/>
          <w:szCs w:val="44"/>
          <w:lang w:eastAsia="ru-RU"/>
        </w:rPr>
      </w:pPr>
      <w:r w:rsidRPr="00187111">
        <w:rPr>
          <w:b/>
          <w:noProof/>
          <w:color w:val="7030A0"/>
          <w:sz w:val="44"/>
          <w:szCs w:val="44"/>
          <w:lang w:eastAsia="ru-RU"/>
        </w:rPr>
        <w:t>Характеристика перечисленных хостингов:</w:t>
      </w: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819160" cy="3944399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75" cy="394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111" w:rsidRPr="00974705" w:rsidRDefault="00187111" w:rsidP="00187111">
      <w:pPr>
        <w:spacing w:after="0"/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 xml:space="preserve">На каждом из </w:t>
      </w:r>
      <w:proofErr w:type="gramStart"/>
      <w:r w:rsidRPr="00974705">
        <w:rPr>
          <w:b/>
          <w:sz w:val="36"/>
          <w:szCs w:val="36"/>
        </w:rPr>
        <w:t>предложенных</w:t>
      </w:r>
      <w:proofErr w:type="gramEnd"/>
      <w:r w:rsidRPr="00974705">
        <w:rPr>
          <w:b/>
          <w:sz w:val="36"/>
          <w:szCs w:val="36"/>
        </w:rPr>
        <w:t xml:space="preserve"> хостингов есть подробная </w:t>
      </w:r>
    </w:p>
    <w:p w:rsidR="00187111" w:rsidRPr="00974705" w:rsidRDefault="00187111" w:rsidP="00187111">
      <w:pPr>
        <w:spacing w:after="0"/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>инструкция по созданию сайта.</w:t>
      </w:r>
    </w:p>
    <w:p w:rsidR="00187111" w:rsidRPr="00974705" w:rsidRDefault="00187111" w:rsidP="00187111">
      <w:pPr>
        <w:spacing w:after="0"/>
        <w:jc w:val="center"/>
        <w:rPr>
          <w:b/>
          <w:noProof/>
          <w:sz w:val="36"/>
          <w:szCs w:val="36"/>
          <w:lang w:eastAsia="ru-RU"/>
        </w:rPr>
      </w:pPr>
    </w:p>
    <w:p w:rsidR="00974705" w:rsidRPr="00974705" w:rsidRDefault="00974705" w:rsidP="007C4CE3">
      <w:pPr>
        <w:jc w:val="center"/>
        <w:rPr>
          <w:b/>
          <w:color w:val="7030A0"/>
          <w:sz w:val="44"/>
          <w:szCs w:val="44"/>
        </w:rPr>
      </w:pPr>
      <w:bookmarkStart w:id="0" w:name="_GoBack"/>
      <w:r w:rsidRPr="00974705">
        <w:rPr>
          <w:b/>
          <w:color w:val="7030A0"/>
          <w:sz w:val="44"/>
          <w:szCs w:val="44"/>
        </w:rPr>
        <w:lastRenderedPageBreak/>
        <w:t>Словарь основных терминов:</w:t>
      </w:r>
    </w:p>
    <w:bookmarkEnd w:id="0"/>
    <w:p w:rsidR="00886159" w:rsidRDefault="00974705" w:rsidP="00D8697C">
      <w:pPr>
        <w:jc w:val="center"/>
        <w:rPr>
          <w:b/>
          <w:sz w:val="36"/>
          <w:szCs w:val="36"/>
        </w:rPr>
      </w:pPr>
      <w:r w:rsidRPr="0097470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152515" cy="3813810"/>
            <wp:effectExtent l="0" t="0" r="635" b="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886159" w:rsidSect="00187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159"/>
    <w:rsid w:val="0016396F"/>
    <w:rsid w:val="0017574D"/>
    <w:rsid w:val="00187111"/>
    <w:rsid w:val="00247028"/>
    <w:rsid w:val="003C3B8F"/>
    <w:rsid w:val="007C4CE3"/>
    <w:rsid w:val="00886159"/>
    <w:rsid w:val="00974705"/>
    <w:rsid w:val="00D8697C"/>
    <w:rsid w:val="00DB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UCOS –</a:t>
          </a:r>
          <a:r>
            <a:rPr lang="ru-RU" sz="1600" b="1" dirty="0" smtClean="0">
              <a:solidFill>
                <a:schemeClr val="tx1"/>
              </a:solidFill>
            </a:rPr>
            <a:t> конструктор сайтов</a:t>
          </a:r>
          <a:endParaRPr lang="ru-RU" sz="16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Народ – сервис </a:t>
          </a:r>
          <a:r>
            <a:rPr lang="ru-RU" sz="1600" b="1" dirty="0" err="1" smtClean="0">
              <a:solidFill>
                <a:schemeClr val="tx1"/>
              </a:solidFill>
            </a:rPr>
            <a:t>Яндекса</a:t>
          </a:r>
          <a:endParaRPr lang="ru-RU" sz="1600" b="1" dirty="0" smtClean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Boom Mail.ru</a:t>
          </a:r>
          <a:endParaRPr lang="ru-RU" sz="16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Chat.ru</a:t>
          </a:r>
          <a:endParaRPr lang="ru-RU" sz="16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Hut.ru</a:t>
          </a:r>
          <a:r>
            <a:rPr lang="ru-RU" sz="1600" b="1" dirty="0" smtClean="0">
              <a:solidFill>
                <a:schemeClr val="tx1"/>
              </a:solidFill>
            </a:rPr>
            <a:t>/</a:t>
          </a:r>
          <a:r>
            <a:rPr lang="en-US" sz="1600" b="1" dirty="0" smtClean="0">
              <a:solidFill>
                <a:schemeClr val="tx1"/>
              </a:solidFill>
            </a:rPr>
            <a:t>Holm.ru</a:t>
          </a:r>
          <a:endParaRPr lang="ru-RU" sz="16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ECE848FA-EC65-48E9-AA98-3758B5A54FE3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Ayola.net</a:t>
          </a:r>
          <a:endParaRPr lang="ru-RU" sz="1600" b="1" dirty="0">
            <a:solidFill>
              <a:schemeClr val="tx1"/>
            </a:solidFill>
          </a:endParaRPr>
        </a:p>
      </dgm:t>
    </dgm:pt>
    <dgm:pt modelId="{8F091C5F-71D2-4163-A7AD-24774DBBD27D}" type="parTrans" cxnId="{D7C8D721-2212-401B-9318-449CEA87E696}">
      <dgm:prSet/>
      <dgm:spPr/>
      <dgm:t>
        <a:bodyPr/>
        <a:lstStyle/>
        <a:p>
          <a:endParaRPr lang="ru-RU"/>
        </a:p>
      </dgm:t>
    </dgm:pt>
    <dgm:pt modelId="{B46D533C-1C91-4300-8517-D19E1F60F1E4}" type="sibTrans" cxnId="{D7C8D721-2212-401B-9318-449CEA87E696}">
      <dgm:prSet/>
      <dgm:spPr/>
      <dgm:t>
        <a:bodyPr/>
        <a:lstStyle/>
        <a:p>
          <a:endParaRPr lang="ru-RU"/>
        </a:p>
      </dgm:t>
    </dgm:pt>
    <dgm:pt modelId="{1036D70B-6B25-45E9-B86E-25521FE6AEBE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Fatal.ru</a:t>
          </a:r>
          <a:endParaRPr lang="ru-RU" sz="1600" b="1" dirty="0">
            <a:solidFill>
              <a:schemeClr val="tx1"/>
            </a:solidFill>
          </a:endParaRPr>
        </a:p>
      </dgm:t>
    </dgm:pt>
    <dgm:pt modelId="{924835C5-1CFC-4AC6-8836-14ED8D4C145A}" type="parTrans" cxnId="{F742E929-0272-4A7D-A70F-85FA1CB4C9DB}">
      <dgm:prSet/>
      <dgm:spPr/>
      <dgm:t>
        <a:bodyPr/>
        <a:lstStyle/>
        <a:p>
          <a:endParaRPr lang="ru-RU"/>
        </a:p>
      </dgm:t>
    </dgm:pt>
    <dgm:pt modelId="{C6F06294-7F0F-4C21-841E-D6ACC5BF6507}" type="sibTrans" cxnId="{F742E929-0272-4A7D-A70F-85FA1CB4C9DB}">
      <dgm:prSet/>
      <dgm:spPr/>
      <dgm:t>
        <a:bodyPr/>
        <a:lstStyle/>
        <a:p>
          <a:endParaRPr lang="ru-RU"/>
        </a:p>
      </dgm:t>
    </dgm:pt>
    <dgm:pt modelId="{00CC24E7-A928-48C3-AA90-CD5DE1AA78CE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500MB.net</a:t>
          </a:r>
          <a:endParaRPr lang="ru-RU" sz="1600" b="1" dirty="0">
            <a:solidFill>
              <a:schemeClr val="tx1"/>
            </a:solidFill>
          </a:endParaRPr>
        </a:p>
      </dgm:t>
    </dgm:pt>
    <dgm:pt modelId="{E396F91A-36DE-4ED7-886B-F9FE08299444}" type="parTrans" cxnId="{D21679C4-A5F4-4573-8A45-C9CB4598AAA4}">
      <dgm:prSet/>
      <dgm:spPr/>
      <dgm:t>
        <a:bodyPr/>
        <a:lstStyle/>
        <a:p>
          <a:endParaRPr lang="ru-RU"/>
        </a:p>
      </dgm:t>
    </dgm:pt>
    <dgm:pt modelId="{779A0F7E-A734-4691-A9C9-EFE8709276A7}" type="sibTrans" cxnId="{D21679C4-A5F4-4573-8A45-C9CB4598AAA4}">
      <dgm:prSet/>
      <dgm:spPr/>
      <dgm:t>
        <a:bodyPr/>
        <a:lstStyle/>
        <a:p>
          <a:endParaRPr lang="ru-RU"/>
        </a:p>
      </dgm:t>
    </dgm:pt>
    <dgm:pt modelId="{42BD012B-5C84-45DA-B7DD-131B54DC6777}">
      <dgm:prSet custT="1"/>
      <dgm:spPr/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Наша сеть – социальная сеть работников образования</a:t>
          </a:r>
          <a:endParaRPr lang="ru-RU" sz="1600" b="1" dirty="0">
            <a:solidFill>
              <a:schemeClr val="tx1"/>
            </a:solidFill>
          </a:endParaRPr>
        </a:p>
      </dgm:t>
    </dgm:pt>
    <dgm:pt modelId="{EC99E6E3-4626-4BA6-BDB9-484072257243}" type="parTrans" cxnId="{AB5392B8-BA3F-4E1A-9218-C69E05A81B1D}">
      <dgm:prSet/>
      <dgm:spPr/>
      <dgm:t>
        <a:bodyPr/>
        <a:lstStyle/>
        <a:p>
          <a:endParaRPr lang="ru-RU"/>
        </a:p>
      </dgm:t>
    </dgm:pt>
    <dgm:pt modelId="{6FD83DD1-40A1-4F20-BE27-10578AF5B233}" type="sibTrans" cxnId="{AB5392B8-BA3F-4E1A-9218-C69E05A81B1D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9" custScaleX="135291" custScaleY="69272" custLinFactNeighborX="-729" custLinFactNeighborY="110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9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9" custScaleX="142388" custScaleY="723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9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9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9" custScaleX="142857" custScaleY="778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9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9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9" custScaleX="140732" custScaleY="78182" custLinFactNeighborX="2683" custLinFactNeighborY="67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9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9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9" custScaleX="138371" custScaleY="8378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9">
        <dgm:presLayoutVars>
          <dgm:bulletEnabled val="1"/>
        </dgm:presLayoutVars>
      </dgm:prSet>
      <dgm:spPr/>
    </dgm:pt>
    <dgm:pt modelId="{CAC53A13-88AD-4342-909B-EDD24621B3EF}" type="pres">
      <dgm:prSet presAssocID="{A0CB7A10-A19D-44B9-93D5-9DDDE9F9DE3F}" presName="spaceBetweenRectangles" presStyleCnt="0"/>
      <dgm:spPr/>
    </dgm:pt>
    <dgm:pt modelId="{E7705C44-60A6-4D5F-9D4F-BCD60151F3EF}" type="pres">
      <dgm:prSet presAssocID="{ECE848FA-EC65-48E9-AA98-3758B5A54FE3}" presName="parentLin" presStyleCnt="0"/>
      <dgm:spPr/>
    </dgm:pt>
    <dgm:pt modelId="{7815669A-625E-467A-AF53-83CAC8DEFBFF}" type="pres">
      <dgm:prSet presAssocID="{ECE848FA-EC65-48E9-AA98-3758B5A54FE3}" presName="parentLeftMargin" presStyleLbl="node1" presStyleIdx="4" presStyleCnt="9"/>
      <dgm:spPr/>
      <dgm:t>
        <a:bodyPr/>
        <a:lstStyle/>
        <a:p>
          <a:endParaRPr lang="ru-RU"/>
        </a:p>
      </dgm:t>
    </dgm:pt>
    <dgm:pt modelId="{43B95F39-823B-4ACA-BC73-79BB78DD191D}" type="pres">
      <dgm:prSet presAssocID="{ECE848FA-EC65-48E9-AA98-3758B5A54FE3}" presName="parentText" presStyleLbl="node1" presStyleIdx="5" presStyleCnt="9" custScaleX="142857" custScaleY="912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E0F5F-2267-410B-8E5D-8DA2708855BA}" type="pres">
      <dgm:prSet presAssocID="{ECE848FA-EC65-48E9-AA98-3758B5A54FE3}" presName="negativeSpace" presStyleCnt="0"/>
      <dgm:spPr/>
    </dgm:pt>
    <dgm:pt modelId="{0DEF2CF5-D203-4FF9-9158-5D888BD37F77}" type="pres">
      <dgm:prSet presAssocID="{ECE848FA-EC65-48E9-AA98-3758B5A54FE3}" presName="childText" presStyleLbl="conFgAcc1" presStyleIdx="5" presStyleCnt="9">
        <dgm:presLayoutVars>
          <dgm:bulletEnabled val="1"/>
        </dgm:presLayoutVars>
      </dgm:prSet>
      <dgm:spPr/>
    </dgm:pt>
    <dgm:pt modelId="{6F101783-2A31-491E-835E-DE55C28D9A8C}" type="pres">
      <dgm:prSet presAssocID="{B46D533C-1C91-4300-8517-D19E1F60F1E4}" presName="spaceBetweenRectangles" presStyleCnt="0"/>
      <dgm:spPr/>
    </dgm:pt>
    <dgm:pt modelId="{8D5978AB-8DF8-4001-9449-F220E75192A1}" type="pres">
      <dgm:prSet presAssocID="{1036D70B-6B25-45E9-B86E-25521FE6AEBE}" presName="parentLin" presStyleCnt="0"/>
      <dgm:spPr/>
    </dgm:pt>
    <dgm:pt modelId="{BD3038E3-9F85-4EEA-BC18-A578BC33277F}" type="pres">
      <dgm:prSet presAssocID="{1036D70B-6B25-45E9-B86E-25521FE6AEBE}" presName="parentLeftMargin" presStyleLbl="node1" presStyleIdx="5" presStyleCnt="9"/>
      <dgm:spPr/>
      <dgm:t>
        <a:bodyPr/>
        <a:lstStyle/>
        <a:p>
          <a:endParaRPr lang="ru-RU"/>
        </a:p>
      </dgm:t>
    </dgm:pt>
    <dgm:pt modelId="{FC24368D-52D4-4728-B057-312C530BD088}" type="pres">
      <dgm:prSet presAssocID="{1036D70B-6B25-45E9-B86E-25521FE6AEBE}" presName="parentText" presStyleLbl="node1" presStyleIdx="6" presStyleCnt="9" custScaleX="142857" custScaleY="990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5C4EB-D565-4A76-9E90-A95FB52830D6}" type="pres">
      <dgm:prSet presAssocID="{1036D70B-6B25-45E9-B86E-25521FE6AEBE}" presName="negativeSpace" presStyleCnt="0"/>
      <dgm:spPr/>
    </dgm:pt>
    <dgm:pt modelId="{AD1E8DF3-CEBA-459A-A08A-6612825AEC52}" type="pres">
      <dgm:prSet presAssocID="{1036D70B-6B25-45E9-B86E-25521FE6AEBE}" presName="childText" presStyleLbl="conFgAcc1" presStyleIdx="6" presStyleCnt="9">
        <dgm:presLayoutVars>
          <dgm:bulletEnabled val="1"/>
        </dgm:presLayoutVars>
      </dgm:prSet>
      <dgm:spPr/>
    </dgm:pt>
    <dgm:pt modelId="{AC145B42-AA8B-46E9-83F5-87142578857A}" type="pres">
      <dgm:prSet presAssocID="{C6F06294-7F0F-4C21-841E-D6ACC5BF6507}" presName="spaceBetweenRectangles" presStyleCnt="0"/>
      <dgm:spPr/>
    </dgm:pt>
    <dgm:pt modelId="{D8A6D2EC-5E48-4A54-B927-F71F45296DAC}" type="pres">
      <dgm:prSet presAssocID="{00CC24E7-A928-48C3-AA90-CD5DE1AA78CE}" presName="parentLin" presStyleCnt="0"/>
      <dgm:spPr/>
    </dgm:pt>
    <dgm:pt modelId="{7FFA1821-9EFB-47C8-B0E9-64F4AA95DBE0}" type="pres">
      <dgm:prSet presAssocID="{00CC24E7-A928-48C3-AA90-CD5DE1AA78CE}" presName="parentLeftMargin" presStyleLbl="node1" presStyleIdx="6" presStyleCnt="9"/>
      <dgm:spPr/>
      <dgm:t>
        <a:bodyPr/>
        <a:lstStyle/>
        <a:p>
          <a:endParaRPr lang="ru-RU"/>
        </a:p>
      </dgm:t>
    </dgm:pt>
    <dgm:pt modelId="{46B1E657-0CA9-4B59-AAAE-F9A89630A9B8}" type="pres">
      <dgm:prSet presAssocID="{00CC24E7-A928-48C3-AA90-CD5DE1AA78CE}" presName="parentText" presStyleLbl="node1" presStyleIdx="7" presStyleCnt="9" custScaleX="142857" custScaleY="10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C0D62-3191-4A93-BD20-6969043F3916}" type="pres">
      <dgm:prSet presAssocID="{00CC24E7-A928-48C3-AA90-CD5DE1AA78CE}" presName="negativeSpace" presStyleCnt="0"/>
      <dgm:spPr/>
    </dgm:pt>
    <dgm:pt modelId="{891E16A3-7809-4DE8-BB7D-8FDC65D50129}" type="pres">
      <dgm:prSet presAssocID="{00CC24E7-A928-48C3-AA90-CD5DE1AA78CE}" presName="childText" presStyleLbl="conFgAcc1" presStyleIdx="7" presStyleCnt="9">
        <dgm:presLayoutVars>
          <dgm:bulletEnabled val="1"/>
        </dgm:presLayoutVars>
      </dgm:prSet>
      <dgm:spPr/>
    </dgm:pt>
    <dgm:pt modelId="{BC07F6C7-119C-4C3C-A373-B98848C48E71}" type="pres">
      <dgm:prSet presAssocID="{779A0F7E-A734-4691-A9C9-EFE8709276A7}" presName="spaceBetweenRectangles" presStyleCnt="0"/>
      <dgm:spPr/>
    </dgm:pt>
    <dgm:pt modelId="{908EE8E0-74F6-4F41-9587-B22CEAD7A014}" type="pres">
      <dgm:prSet presAssocID="{42BD012B-5C84-45DA-B7DD-131B54DC6777}" presName="parentLin" presStyleCnt="0"/>
      <dgm:spPr/>
    </dgm:pt>
    <dgm:pt modelId="{9A0CBDE1-AD1E-4E78-A482-E1E457FA398A}" type="pres">
      <dgm:prSet presAssocID="{42BD012B-5C84-45DA-B7DD-131B54DC6777}" presName="parentLeftMargin" presStyleLbl="node1" presStyleIdx="7" presStyleCnt="9"/>
      <dgm:spPr/>
      <dgm:t>
        <a:bodyPr/>
        <a:lstStyle/>
        <a:p>
          <a:endParaRPr lang="ru-RU"/>
        </a:p>
      </dgm:t>
    </dgm:pt>
    <dgm:pt modelId="{ABEBB4F1-88DF-454D-9E27-A2FB145F7C37}" type="pres">
      <dgm:prSet presAssocID="{42BD012B-5C84-45DA-B7DD-131B54DC6777}" presName="parentText" presStyleLbl="node1" presStyleIdx="8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B6CC24-5610-4246-B1AC-9687DAA9609C}" type="pres">
      <dgm:prSet presAssocID="{42BD012B-5C84-45DA-B7DD-131B54DC6777}" presName="negativeSpace" presStyleCnt="0"/>
      <dgm:spPr/>
    </dgm:pt>
    <dgm:pt modelId="{95566E26-9F96-481C-A5D5-AC0442928D2B}" type="pres">
      <dgm:prSet presAssocID="{42BD012B-5C84-45DA-B7DD-131B54DC6777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1E82C433-DE7D-48DC-8879-6B5FC2CD0C38}" type="presOf" srcId="{7556F67D-2628-4681-8A1A-473D509355A3}" destId="{128F398F-62FB-43A0-AA36-5FE2D1846245}" srcOrd="1" destOrd="0" presId="urn:microsoft.com/office/officeart/2005/8/layout/list1"/>
    <dgm:cxn modelId="{31807AFB-A16A-4DD6-ABFD-79D842665854}" type="presOf" srcId="{9455B049-F14F-4F47-96AB-7FD9CBC58A8F}" destId="{DA2E413A-CEAE-40C0-BDF7-734F748F540B}" srcOrd="0" destOrd="0" presId="urn:microsoft.com/office/officeart/2005/8/layout/list1"/>
    <dgm:cxn modelId="{5ADC06CE-4FE8-40EE-8830-1313F3838BB7}" type="presOf" srcId="{7556F67D-2628-4681-8A1A-473D509355A3}" destId="{94616472-100D-4720-928C-7F7C83216BC3}" srcOrd="0" destOrd="0" presId="urn:microsoft.com/office/officeart/2005/8/layout/list1"/>
    <dgm:cxn modelId="{D21679C4-A5F4-4573-8A45-C9CB4598AAA4}" srcId="{24F0CB75-3402-4E66-B881-83233AE10507}" destId="{00CC24E7-A928-48C3-AA90-CD5DE1AA78CE}" srcOrd="7" destOrd="0" parTransId="{E396F91A-36DE-4ED7-886B-F9FE08299444}" sibTransId="{779A0F7E-A734-4691-A9C9-EFE8709276A7}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064209A4-73E8-43E6-953D-4BFF824D1C56}" type="presOf" srcId="{9455B049-F14F-4F47-96AB-7FD9CBC58A8F}" destId="{5CA671C6-D254-4900-AAD0-BEEEEEDC270D}" srcOrd="1" destOrd="0" presId="urn:microsoft.com/office/officeart/2005/8/layout/list1"/>
    <dgm:cxn modelId="{696691C6-3388-4BCB-BD3E-3ED1EFF8841D}" type="presOf" srcId="{42BD012B-5C84-45DA-B7DD-131B54DC6777}" destId="{9A0CBDE1-AD1E-4E78-A482-E1E457FA398A}" srcOrd="0" destOrd="0" presId="urn:microsoft.com/office/officeart/2005/8/layout/list1"/>
    <dgm:cxn modelId="{F358ED30-58A7-44B3-A727-255EAC3B0847}" type="presOf" srcId="{42BD012B-5C84-45DA-B7DD-131B54DC6777}" destId="{ABEBB4F1-88DF-454D-9E27-A2FB145F7C37}" srcOrd="1" destOrd="0" presId="urn:microsoft.com/office/officeart/2005/8/layout/list1"/>
    <dgm:cxn modelId="{A383B72D-7D3A-4BD7-A859-CF2F4BBA48F4}" type="presOf" srcId="{C5EF99B4-3D6F-40D9-A7EC-F366DD61BF11}" destId="{2E068135-44D6-4026-B9E5-A00C37BEF70C}" srcOrd="1" destOrd="0" presId="urn:microsoft.com/office/officeart/2005/8/layout/list1"/>
    <dgm:cxn modelId="{2A04DEEB-4684-440B-A366-F5EC693CFE61}" type="presOf" srcId="{C154F85B-894B-4A8E-BA31-ACA037907ED8}" destId="{E5DF55F5-11E0-44ED-AB1E-A2F6D7DE7DBD}" srcOrd="0" destOrd="0" presId="urn:microsoft.com/office/officeart/2005/8/layout/list1"/>
    <dgm:cxn modelId="{023A0662-312A-4EE9-840C-B22F81BDD7CA}" type="presOf" srcId="{C154F85B-894B-4A8E-BA31-ACA037907ED8}" destId="{26DE6848-047F-4A0D-9FDA-408057C9009E}" srcOrd="1" destOrd="0" presId="urn:microsoft.com/office/officeart/2005/8/layout/list1"/>
    <dgm:cxn modelId="{FAFE02A2-E5A8-4EE9-BB49-10A5CC32C6DA}" type="presOf" srcId="{00CC24E7-A928-48C3-AA90-CD5DE1AA78CE}" destId="{46B1E657-0CA9-4B59-AAAE-F9A89630A9B8}" srcOrd="1" destOrd="0" presId="urn:microsoft.com/office/officeart/2005/8/layout/list1"/>
    <dgm:cxn modelId="{F742E929-0272-4A7D-A70F-85FA1CB4C9DB}" srcId="{24F0CB75-3402-4E66-B881-83233AE10507}" destId="{1036D70B-6B25-45E9-B86E-25521FE6AEBE}" srcOrd="6" destOrd="0" parTransId="{924835C5-1CFC-4AC6-8836-14ED8D4C145A}" sibTransId="{C6F06294-7F0F-4C21-841E-D6ACC5BF6507}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123CFD4F-9EC3-4A99-947F-654CDFC24978}" type="presOf" srcId="{C5EF99B4-3D6F-40D9-A7EC-F366DD61BF11}" destId="{234377DD-1839-4474-B292-0B5FB0CDE4CB}" srcOrd="0" destOrd="0" presId="urn:microsoft.com/office/officeart/2005/8/layout/list1"/>
    <dgm:cxn modelId="{B4392C16-636F-47F1-BCA7-0C4D54C50243}" type="presOf" srcId="{1036D70B-6B25-45E9-B86E-25521FE6AEBE}" destId="{BD3038E3-9F85-4EEA-BC18-A578BC33277F}" srcOrd="0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2386306A-2773-426C-9855-3540B0E5DF6A}" type="presOf" srcId="{00CC24E7-A928-48C3-AA90-CD5DE1AA78CE}" destId="{7FFA1821-9EFB-47C8-B0E9-64F4AA95DBE0}" srcOrd="0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2B6B9F06-E01A-499A-A084-BD41F61E7306}" type="presOf" srcId="{ECE848FA-EC65-48E9-AA98-3758B5A54FE3}" destId="{7815669A-625E-467A-AF53-83CAC8DEFBFF}" srcOrd="0" destOrd="0" presId="urn:microsoft.com/office/officeart/2005/8/layout/list1"/>
    <dgm:cxn modelId="{0FEAB7A7-8518-4EA1-9D7D-145FF391E9C2}" type="presOf" srcId="{ECE848FA-EC65-48E9-AA98-3758B5A54FE3}" destId="{43B95F39-823B-4ACA-BC73-79BB78DD191D}" srcOrd="1" destOrd="0" presId="urn:microsoft.com/office/officeart/2005/8/layout/list1"/>
    <dgm:cxn modelId="{AB5392B8-BA3F-4E1A-9218-C69E05A81B1D}" srcId="{24F0CB75-3402-4E66-B881-83233AE10507}" destId="{42BD012B-5C84-45DA-B7DD-131B54DC6777}" srcOrd="8" destOrd="0" parTransId="{EC99E6E3-4626-4BA6-BDB9-484072257243}" sibTransId="{6FD83DD1-40A1-4F20-BE27-10578AF5B233}"/>
    <dgm:cxn modelId="{496514BA-989C-46C4-80C0-2EFD432D03E9}" type="presOf" srcId="{BE1CEBDC-7D7A-42E6-89F6-46E7D4A68627}" destId="{8CB5A7DF-DED2-47D5-AFF3-392D5EC43694}" srcOrd="1" destOrd="0" presId="urn:microsoft.com/office/officeart/2005/8/layout/list1"/>
    <dgm:cxn modelId="{82871119-0787-4538-B678-F0138D66EEEA}" type="presOf" srcId="{BE1CEBDC-7D7A-42E6-89F6-46E7D4A68627}" destId="{1A404D10-9797-4426-B844-115EA75AC2F4}" srcOrd="0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87D02013-EB77-45BE-A26B-9602AFF9584A}" type="presOf" srcId="{1036D70B-6B25-45E9-B86E-25521FE6AEBE}" destId="{FC24368D-52D4-4728-B057-312C530BD088}" srcOrd="1" destOrd="0" presId="urn:microsoft.com/office/officeart/2005/8/layout/list1"/>
    <dgm:cxn modelId="{D7C8D721-2212-401B-9318-449CEA87E696}" srcId="{24F0CB75-3402-4E66-B881-83233AE10507}" destId="{ECE848FA-EC65-48E9-AA98-3758B5A54FE3}" srcOrd="5" destOrd="0" parTransId="{8F091C5F-71D2-4163-A7AD-24774DBBD27D}" sibTransId="{B46D533C-1C91-4300-8517-D19E1F60F1E4}"/>
    <dgm:cxn modelId="{B75A35A1-938F-4D6D-BCFB-A7B51DDAE97E}" type="presOf" srcId="{24F0CB75-3402-4E66-B881-83233AE10507}" destId="{D25286CC-1EB8-4365-A311-13F2BAC2F21E}" srcOrd="0" destOrd="0" presId="urn:microsoft.com/office/officeart/2005/8/layout/list1"/>
    <dgm:cxn modelId="{BBF8534F-AD5D-4CDC-B583-AA153FF853E5}" type="presParOf" srcId="{D25286CC-1EB8-4365-A311-13F2BAC2F21E}" destId="{3129ECB6-41D0-4FFD-9A56-E6353A71CDFD}" srcOrd="0" destOrd="0" presId="urn:microsoft.com/office/officeart/2005/8/layout/list1"/>
    <dgm:cxn modelId="{4DD028DB-C23F-43C8-B7B8-426895E383AA}" type="presParOf" srcId="{3129ECB6-41D0-4FFD-9A56-E6353A71CDFD}" destId="{DA2E413A-CEAE-40C0-BDF7-734F748F540B}" srcOrd="0" destOrd="0" presId="urn:microsoft.com/office/officeart/2005/8/layout/list1"/>
    <dgm:cxn modelId="{8C5404E9-7923-4E9A-8620-C9119CC56BF6}" type="presParOf" srcId="{3129ECB6-41D0-4FFD-9A56-E6353A71CDFD}" destId="{5CA671C6-D254-4900-AAD0-BEEEEEDC270D}" srcOrd="1" destOrd="0" presId="urn:microsoft.com/office/officeart/2005/8/layout/list1"/>
    <dgm:cxn modelId="{F6E11CA2-E728-4380-8715-37BE4027D408}" type="presParOf" srcId="{D25286CC-1EB8-4365-A311-13F2BAC2F21E}" destId="{6954D61A-E627-4C14-9E12-8D332F34D9B9}" srcOrd="1" destOrd="0" presId="urn:microsoft.com/office/officeart/2005/8/layout/list1"/>
    <dgm:cxn modelId="{43B015CB-774D-4C3A-97DB-0DB0AF7CA27B}" type="presParOf" srcId="{D25286CC-1EB8-4365-A311-13F2BAC2F21E}" destId="{31AC2F5E-5C0E-49F1-8A96-5CAA0947FECE}" srcOrd="2" destOrd="0" presId="urn:microsoft.com/office/officeart/2005/8/layout/list1"/>
    <dgm:cxn modelId="{C012B45C-449E-4EBC-94D1-74DBED6B7801}" type="presParOf" srcId="{D25286CC-1EB8-4365-A311-13F2BAC2F21E}" destId="{4E359A3B-A55D-4BA4-8B0D-BDFC9FC20F09}" srcOrd="3" destOrd="0" presId="urn:microsoft.com/office/officeart/2005/8/layout/list1"/>
    <dgm:cxn modelId="{FEB6EE32-E9E9-4B1A-8B15-0BAE20A0697E}" type="presParOf" srcId="{D25286CC-1EB8-4365-A311-13F2BAC2F21E}" destId="{85305E63-E930-4E57-90A7-63C2D7D58A2D}" srcOrd="4" destOrd="0" presId="urn:microsoft.com/office/officeart/2005/8/layout/list1"/>
    <dgm:cxn modelId="{31B620F6-741D-4D0B-A337-BE32738B51D7}" type="presParOf" srcId="{85305E63-E930-4E57-90A7-63C2D7D58A2D}" destId="{94616472-100D-4720-928C-7F7C83216BC3}" srcOrd="0" destOrd="0" presId="urn:microsoft.com/office/officeart/2005/8/layout/list1"/>
    <dgm:cxn modelId="{41B9D38A-2F7F-4C8C-9841-6D9B8197D9A9}" type="presParOf" srcId="{85305E63-E930-4E57-90A7-63C2D7D58A2D}" destId="{128F398F-62FB-43A0-AA36-5FE2D1846245}" srcOrd="1" destOrd="0" presId="urn:microsoft.com/office/officeart/2005/8/layout/list1"/>
    <dgm:cxn modelId="{1FDF0677-72B0-4704-BBFD-5255D08862CF}" type="presParOf" srcId="{D25286CC-1EB8-4365-A311-13F2BAC2F21E}" destId="{0B176811-AFFE-47DA-BF5C-AA8DD4DE57F0}" srcOrd="5" destOrd="0" presId="urn:microsoft.com/office/officeart/2005/8/layout/list1"/>
    <dgm:cxn modelId="{AA3B989B-50F4-47E5-873C-919A4F8A8352}" type="presParOf" srcId="{D25286CC-1EB8-4365-A311-13F2BAC2F21E}" destId="{F3E1E6F9-2BC0-411D-B239-ED4FC3649FF1}" srcOrd="6" destOrd="0" presId="urn:microsoft.com/office/officeart/2005/8/layout/list1"/>
    <dgm:cxn modelId="{D88534A8-AEF3-4B32-9D0B-8721D2E647C7}" type="presParOf" srcId="{D25286CC-1EB8-4365-A311-13F2BAC2F21E}" destId="{1FF1B4B2-665F-4957-8646-9DD21D456A5C}" srcOrd="7" destOrd="0" presId="urn:microsoft.com/office/officeart/2005/8/layout/list1"/>
    <dgm:cxn modelId="{03AB2F78-7401-43EA-B1C6-C313FBEF13F8}" type="presParOf" srcId="{D25286CC-1EB8-4365-A311-13F2BAC2F21E}" destId="{288F65FA-6727-4B82-B82C-04F76C902166}" srcOrd="8" destOrd="0" presId="urn:microsoft.com/office/officeart/2005/8/layout/list1"/>
    <dgm:cxn modelId="{E3032A09-E5D7-43E2-AC1C-E0E2CCA88F08}" type="presParOf" srcId="{288F65FA-6727-4B82-B82C-04F76C902166}" destId="{1A404D10-9797-4426-B844-115EA75AC2F4}" srcOrd="0" destOrd="0" presId="urn:microsoft.com/office/officeart/2005/8/layout/list1"/>
    <dgm:cxn modelId="{A444A72F-582A-49FE-949F-5BFAA5DF9FCA}" type="presParOf" srcId="{288F65FA-6727-4B82-B82C-04F76C902166}" destId="{8CB5A7DF-DED2-47D5-AFF3-392D5EC43694}" srcOrd="1" destOrd="0" presId="urn:microsoft.com/office/officeart/2005/8/layout/list1"/>
    <dgm:cxn modelId="{370BB930-6F1C-4FC8-A57A-570FAD22223D}" type="presParOf" srcId="{D25286CC-1EB8-4365-A311-13F2BAC2F21E}" destId="{2F620027-0F77-4E3E-B2DE-50A1CDB22AB4}" srcOrd="9" destOrd="0" presId="urn:microsoft.com/office/officeart/2005/8/layout/list1"/>
    <dgm:cxn modelId="{9922E6FA-9AE4-4EE5-A329-3D7ECF751A48}" type="presParOf" srcId="{D25286CC-1EB8-4365-A311-13F2BAC2F21E}" destId="{36828CD6-0AA5-434F-B420-D691A561A6AD}" srcOrd="10" destOrd="0" presId="urn:microsoft.com/office/officeart/2005/8/layout/list1"/>
    <dgm:cxn modelId="{5AA653B6-D8F4-4F27-AFB2-31DA398CF1B1}" type="presParOf" srcId="{D25286CC-1EB8-4365-A311-13F2BAC2F21E}" destId="{AF1BCE10-884A-49FF-A880-0567BE304F52}" srcOrd="11" destOrd="0" presId="urn:microsoft.com/office/officeart/2005/8/layout/list1"/>
    <dgm:cxn modelId="{D8602319-11CD-45CE-A743-AFE7FD1C04BF}" type="presParOf" srcId="{D25286CC-1EB8-4365-A311-13F2BAC2F21E}" destId="{0584A823-2ABE-432C-B205-192FA01D7F41}" srcOrd="12" destOrd="0" presId="urn:microsoft.com/office/officeart/2005/8/layout/list1"/>
    <dgm:cxn modelId="{9737A264-88C4-4882-81C1-8E21AA3E8A84}" type="presParOf" srcId="{0584A823-2ABE-432C-B205-192FA01D7F41}" destId="{234377DD-1839-4474-B292-0B5FB0CDE4CB}" srcOrd="0" destOrd="0" presId="urn:microsoft.com/office/officeart/2005/8/layout/list1"/>
    <dgm:cxn modelId="{4D218872-6746-4278-816B-3E34960AA384}" type="presParOf" srcId="{0584A823-2ABE-432C-B205-192FA01D7F41}" destId="{2E068135-44D6-4026-B9E5-A00C37BEF70C}" srcOrd="1" destOrd="0" presId="urn:microsoft.com/office/officeart/2005/8/layout/list1"/>
    <dgm:cxn modelId="{EF167F3B-07BD-4AED-8E3F-E152AF49FA91}" type="presParOf" srcId="{D25286CC-1EB8-4365-A311-13F2BAC2F21E}" destId="{EB32D69B-09EB-48AD-8D53-59107CA3473B}" srcOrd="13" destOrd="0" presId="urn:microsoft.com/office/officeart/2005/8/layout/list1"/>
    <dgm:cxn modelId="{6C850358-E0E3-4FC5-87C9-9EEA5EE6F839}" type="presParOf" srcId="{D25286CC-1EB8-4365-A311-13F2BAC2F21E}" destId="{345FC1F6-CDAE-411D-A972-9A29934C3FD4}" srcOrd="14" destOrd="0" presId="urn:microsoft.com/office/officeart/2005/8/layout/list1"/>
    <dgm:cxn modelId="{2420EF62-223D-4A8A-ADF1-7A6CF5B54C84}" type="presParOf" srcId="{D25286CC-1EB8-4365-A311-13F2BAC2F21E}" destId="{3CA84DA9-74F1-42BD-B8B5-EDC55B2C0259}" srcOrd="15" destOrd="0" presId="urn:microsoft.com/office/officeart/2005/8/layout/list1"/>
    <dgm:cxn modelId="{42398503-0A39-45F6-A961-FFD9F5194DFA}" type="presParOf" srcId="{D25286CC-1EB8-4365-A311-13F2BAC2F21E}" destId="{685202B1-D982-498A-A8F3-4F74C65E9AA2}" srcOrd="16" destOrd="0" presId="urn:microsoft.com/office/officeart/2005/8/layout/list1"/>
    <dgm:cxn modelId="{D959DB47-4499-4641-902C-77D4132AF144}" type="presParOf" srcId="{685202B1-D982-498A-A8F3-4F74C65E9AA2}" destId="{E5DF55F5-11E0-44ED-AB1E-A2F6D7DE7DBD}" srcOrd="0" destOrd="0" presId="urn:microsoft.com/office/officeart/2005/8/layout/list1"/>
    <dgm:cxn modelId="{97E24FF8-C1DB-4750-85FA-178DE966E755}" type="presParOf" srcId="{685202B1-D982-498A-A8F3-4F74C65E9AA2}" destId="{26DE6848-047F-4A0D-9FDA-408057C9009E}" srcOrd="1" destOrd="0" presId="urn:microsoft.com/office/officeart/2005/8/layout/list1"/>
    <dgm:cxn modelId="{0A06C912-2020-44A7-B239-220A066E4F53}" type="presParOf" srcId="{D25286CC-1EB8-4365-A311-13F2BAC2F21E}" destId="{D904A896-EDC7-4C55-8A89-E7809AA64CF7}" srcOrd="17" destOrd="0" presId="urn:microsoft.com/office/officeart/2005/8/layout/list1"/>
    <dgm:cxn modelId="{217AEB5D-FA6C-4D23-81DF-CD074C249B16}" type="presParOf" srcId="{D25286CC-1EB8-4365-A311-13F2BAC2F21E}" destId="{39878BA9-2BFB-481F-BC51-49508A549CAE}" srcOrd="18" destOrd="0" presId="urn:microsoft.com/office/officeart/2005/8/layout/list1"/>
    <dgm:cxn modelId="{0EA2F492-3D7F-430C-A237-7A6514D08DC7}" type="presParOf" srcId="{D25286CC-1EB8-4365-A311-13F2BAC2F21E}" destId="{CAC53A13-88AD-4342-909B-EDD24621B3EF}" srcOrd="19" destOrd="0" presId="urn:microsoft.com/office/officeart/2005/8/layout/list1"/>
    <dgm:cxn modelId="{13C641FE-A95C-409E-9333-7CE8F214C94D}" type="presParOf" srcId="{D25286CC-1EB8-4365-A311-13F2BAC2F21E}" destId="{E7705C44-60A6-4D5F-9D4F-BCD60151F3EF}" srcOrd="20" destOrd="0" presId="urn:microsoft.com/office/officeart/2005/8/layout/list1"/>
    <dgm:cxn modelId="{FA3840BE-8F8C-47D1-88D2-A9223A987785}" type="presParOf" srcId="{E7705C44-60A6-4D5F-9D4F-BCD60151F3EF}" destId="{7815669A-625E-467A-AF53-83CAC8DEFBFF}" srcOrd="0" destOrd="0" presId="urn:microsoft.com/office/officeart/2005/8/layout/list1"/>
    <dgm:cxn modelId="{030F9B8A-85CF-444A-B748-52E532083FF2}" type="presParOf" srcId="{E7705C44-60A6-4D5F-9D4F-BCD60151F3EF}" destId="{43B95F39-823B-4ACA-BC73-79BB78DD191D}" srcOrd="1" destOrd="0" presId="urn:microsoft.com/office/officeart/2005/8/layout/list1"/>
    <dgm:cxn modelId="{1B779B28-B26E-4935-AFB8-45BCE625105B}" type="presParOf" srcId="{D25286CC-1EB8-4365-A311-13F2BAC2F21E}" destId="{8B1E0F5F-2267-410B-8E5D-8DA2708855BA}" srcOrd="21" destOrd="0" presId="urn:microsoft.com/office/officeart/2005/8/layout/list1"/>
    <dgm:cxn modelId="{FDD98250-2309-452C-82A0-2DC45FBD4FA7}" type="presParOf" srcId="{D25286CC-1EB8-4365-A311-13F2BAC2F21E}" destId="{0DEF2CF5-D203-4FF9-9158-5D888BD37F77}" srcOrd="22" destOrd="0" presId="urn:microsoft.com/office/officeart/2005/8/layout/list1"/>
    <dgm:cxn modelId="{3ECB8BA5-79F8-4E95-99E2-024527137751}" type="presParOf" srcId="{D25286CC-1EB8-4365-A311-13F2BAC2F21E}" destId="{6F101783-2A31-491E-835E-DE55C28D9A8C}" srcOrd="23" destOrd="0" presId="urn:microsoft.com/office/officeart/2005/8/layout/list1"/>
    <dgm:cxn modelId="{466B4085-693E-4BCA-8ABE-D3FA7FE3AC00}" type="presParOf" srcId="{D25286CC-1EB8-4365-A311-13F2BAC2F21E}" destId="{8D5978AB-8DF8-4001-9449-F220E75192A1}" srcOrd="24" destOrd="0" presId="urn:microsoft.com/office/officeart/2005/8/layout/list1"/>
    <dgm:cxn modelId="{49812291-38BD-4531-AFDE-7E71C8A0B8BC}" type="presParOf" srcId="{8D5978AB-8DF8-4001-9449-F220E75192A1}" destId="{BD3038E3-9F85-4EEA-BC18-A578BC33277F}" srcOrd="0" destOrd="0" presId="urn:microsoft.com/office/officeart/2005/8/layout/list1"/>
    <dgm:cxn modelId="{F1A1A59C-2087-424C-85B8-AB290E849A3C}" type="presParOf" srcId="{8D5978AB-8DF8-4001-9449-F220E75192A1}" destId="{FC24368D-52D4-4728-B057-312C530BD088}" srcOrd="1" destOrd="0" presId="urn:microsoft.com/office/officeart/2005/8/layout/list1"/>
    <dgm:cxn modelId="{850078EF-BC7F-4470-AC2B-7ADB9E288BAF}" type="presParOf" srcId="{D25286CC-1EB8-4365-A311-13F2BAC2F21E}" destId="{0365C4EB-D565-4A76-9E90-A95FB52830D6}" srcOrd="25" destOrd="0" presId="urn:microsoft.com/office/officeart/2005/8/layout/list1"/>
    <dgm:cxn modelId="{BD1EF9B5-49F9-4A07-A4C7-2EB5BD466E49}" type="presParOf" srcId="{D25286CC-1EB8-4365-A311-13F2BAC2F21E}" destId="{AD1E8DF3-CEBA-459A-A08A-6612825AEC52}" srcOrd="26" destOrd="0" presId="urn:microsoft.com/office/officeart/2005/8/layout/list1"/>
    <dgm:cxn modelId="{122AB3B4-86E2-4121-AE91-28851ABF2CC9}" type="presParOf" srcId="{D25286CC-1EB8-4365-A311-13F2BAC2F21E}" destId="{AC145B42-AA8B-46E9-83F5-87142578857A}" srcOrd="27" destOrd="0" presId="urn:microsoft.com/office/officeart/2005/8/layout/list1"/>
    <dgm:cxn modelId="{6C2B904C-1C97-4036-B889-69867B1F8D9A}" type="presParOf" srcId="{D25286CC-1EB8-4365-A311-13F2BAC2F21E}" destId="{D8A6D2EC-5E48-4A54-B927-F71F45296DAC}" srcOrd="28" destOrd="0" presId="urn:microsoft.com/office/officeart/2005/8/layout/list1"/>
    <dgm:cxn modelId="{4118C3F2-6D1D-45C4-9A93-2261C690E52B}" type="presParOf" srcId="{D8A6D2EC-5E48-4A54-B927-F71F45296DAC}" destId="{7FFA1821-9EFB-47C8-B0E9-64F4AA95DBE0}" srcOrd="0" destOrd="0" presId="urn:microsoft.com/office/officeart/2005/8/layout/list1"/>
    <dgm:cxn modelId="{2CB29338-32C6-4558-B8FD-0DF7ABA28E91}" type="presParOf" srcId="{D8A6D2EC-5E48-4A54-B927-F71F45296DAC}" destId="{46B1E657-0CA9-4B59-AAAE-F9A89630A9B8}" srcOrd="1" destOrd="0" presId="urn:microsoft.com/office/officeart/2005/8/layout/list1"/>
    <dgm:cxn modelId="{B7A2F305-B039-4DCB-B740-D408291709E3}" type="presParOf" srcId="{D25286CC-1EB8-4365-A311-13F2BAC2F21E}" destId="{59CC0D62-3191-4A93-BD20-6969043F3916}" srcOrd="29" destOrd="0" presId="urn:microsoft.com/office/officeart/2005/8/layout/list1"/>
    <dgm:cxn modelId="{CAADF920-64FB-4FC0-8E3A-1E77A5A08D98}" type="presParOf" srcId="{D25286CC-1EB8-4365-A311-13F2BAC2F21E}" destId="{891E16A3-7809-4DE8-BB7D-8FDC65D50129}" srcOrd="30" destOrd="0" presId="urn:microsoft.com/office/officeart/2005/8/layout/list1"/>
    <dgm:cxn modelId="{149AB413-46F3-4D91-89EC-FE20F7D5F59A}" type="presParOf" srcId="{D25286CC-1EB8-4365-A311-13F2BAC2F21E}" destId="{BC07F6C7-119C-4C3C-A373-B98848C48E71}" srcOrd="31" destOrd="0" presId="urn:microsoft.com/office/officeart/2005/8/layout/list1"/>
    <dgm:cxn modelId="{ADA3D8D4-DBAF-4428-A066-F8CEC9C76078}" type="presParOf" srcId="{D25286CC-1EB8-4365-A311-13F2BAC2F21E}" destId="{908EE8E0-74F6-4F41-9587-B22CEAD7A014}" srcOrd="32" destOrd="0" presId="urn:microsoft.com/office/officeart/2005/8/layout/list1"/>
    <dgm:cxn modelId="{A494F59F-E862-4D99-A9F2-3058B57CD9A5}" type="presParOf" srcId="{908EE8E0-74F6-4F41-9587-B22CEAD7A014}" destId="{9A0CBDE1-AD1E-4E78-A482-E1E457FA398A}" srcOrd="0" destOrd="0" presId="urn:microsoft.com/office/officeart/2005/8/layout/list1"/>
    <dgm:cxn modelId="{13ECE768-10AD-49A2-B211-C2153AA1FA3B}" type="presParOf" srcId="{908EE8E0-74F6-4F41-9587-B22CEAD7A014}" destId="{ABEBB4F1-88DF-454D-9E27-A2FB145F7C37}" srcOrd="1" destOrd="0" presId="urn:microsoft.com/office/officeart/2005/8/layout/list1"/>
    <dgm:cxn modelId="{8DCC2802-189E-4255-A3A3-70C98B8FCD65}" type="presParOf" srcId="{D25286CC-1EB8-4365-A311-13F2BAC2F21E}" destId="{0AB6CC24-5610-4246-B1AC-9687DAA9609C}" srcOrd="33" destOrd="0" presId="urn:microsoft.com/office/officeart/2005/8/layout/list1"/>
    <dgm:cxn modelId="{2394AD08-0242-42DF-B2E4-60B7B660FF12}" type="presParOf" srcId="{D25286CC-1EB8-4365-A311-13F2BAC2F21E}" destId="{95566E26-9F96-481C-A5D5-AC0442928D2B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Аккаунт</a:t>
          </a:r>
          <a:r>
            <a:rPr lang="ru-RU" sz="1600" b="1" dirty="0" smtClean="0">
              <a:solidFill>
                <a:schemeClr val="tx1"/>
              </a:solidFill>
            </a:rPr>
            <a:t> (англ.- </a:t>
          </a:r>
          <a:r>
            <a:rPr lang="ru-RU" sz="1600" b="1" dirty="0" err="1" smtClean="0">
              <a:solidFill>
                <a:schemeClr val="tx1"/>
              </a:solidFill>
            </a:rPr>
            <a:t>account</a:t>
          </a:r>
          <a:r>
            <a:rPr lang="ru-RU" sz="1600" b="1" dirty="0" smtClean="0">
              <a:solidFill>
                <a:schemeClr val="tx1"/>
              </a:solidFill>
            </a:rPr>
            <a:t>) - учетная запись, регистрационная запись. Часто под </a:t>
          </a:r>
          <a:r>
            <a:rPr lang="ru-RU" sz="1600" b="1" dirty="0" err="1" smtClean="0">
              <a:solidFill>
                <a:schemeClr val="tx1"/>
              </a:solidFill>
            </a:rPr>
            <a:t>аккаунтом</a:t>
          </a:r>
          <a:r>
            <a:rPr lang="ru-RU" sz="1600" b="1" dirty="0" smtClean="0">
              <a:solidFill>
                <a:schemeClr val="tx1"/>
              </a:solidFill>
            </a:rPr>
            <a:t> подразумевают логин</a:t>
          </a:r>
          <a:endParaRPr lang="ru-RU" sz="16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endParaRPr lang="ru-RU" sz="1800" b="1" dirty="0" smtClean="0">
            <a:solidFill>
              <a:schemeClr val="tx1"/>
            </a:solidFill>
          </a:endParaRPr>
        </a:p>
        <a:p>
          <a:pPr algn="ctr"/>
          <a:r>
            <a:rPr lang="ru-RU" sz="1600" b="1" dirty="0" smtClean="0">
              <a:solidFill>
                <a:schemeClr val="tx1"/>
              </a:solidFill>
            </a:rPr>
            <a:t>Домен (англ. </a:t>
          </a:r>
          <a:r>
            <a:rPr lang="ru-RU" sz="1600" b="1" dirty="0" err="1" smtClean="0">
              <a:solidFill>
                <a:schemeClr val="tx1"/>
              </a:solidFill>
            </a:rPr>
            <a:t>domain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name</a:t>
          </a:r>
          <a:r>
            <a:rPr lang="ru-RU" sz="1600" b="1" dirty="0" smtClean="0">
              <a:solidFill>
                <a:schemeClr val="tx1"/>
              </a:solidFill>
            </a:rPr>
            <a:t>) - более практичный аналог IP-адреса. Домен может содержать латинские буквы, цифры и некоторые другие знаки</a:t>
          </a:r>
          <a:r>
            <a:rPr lang="ru-RU" sz="1800" dirty="0" smtClean="0"/>
            <a:t/>
          </a:r>
          <a:br>
            <a:rPr lang="ru-RU" sz="1800" dirty="0" smtClean="0"/>
          </a:br>
          <a:endParaRPr lang="ru-RU" sz="1800" b="1" dirty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Хостинг</a:t>
          </a:r>
          <a:r>
            <a:rPr lang="ru-RU" sz="1600" b="1" dirty="0" smtClean="0">
              <a:solidFill>
                <a:schemeClr val="tx1"/>
              </a:solidFill>
            </a:rPr>
            <a:t> - место для размещения сайтов в Интернете</a:t>
          </a:r>
          <a:endParaRPr lang="ru-RU" sz="16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Хостинг-провайдер</a:t>
          </a:r>
          <a:r>
            <a:rPr lang="ru-RU" sz="1600" b="1" dirty="0" smtClean="0">
              <a:solidFill>
                <a:schemeClr val="tx1"/>
              </a:solidFill>
            </a:rPr>
            <a:t> (</a:t>
          </a:r>
          <a:r>
            <a:rPr lang="ru-RU" sz="1600" b="1" dirty="0" err="1" smtClean="0">
              <a:solidFill>
                <a:schemeClr val="tx1"/>
              </a:solidFill>
            </a:rPr>
            <a:t>hosting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provider</a:t>
          </a:r>
          <a:r>
            <a:rPr lang="ru-RU" sz="1600" b="1" dirty="0" smtClean="0">
              <a:solidFill>
                <a:schemeClr val="tx1"/>
              </a:solidFill>
            </a:rPr>
            <a:t>) - организация, профессионально занимающаяся предоставлением услуг </a:t>
          </a:r>
          <a:r>
            <a:rPr lang="ru-RU" sz="1600" b="1" dirty="0" err="1" smtClean="0">
              <a:solidFill>
                <a:schemeClr val="tx1"/>
              </a:solidFill>
            </a:rPr>
            <a:t>Хостинга</a:t>
          </a:r>
          <a:endParaRPr lang="ru-RU" sz="16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URL (</a:t>
          </a:r>
          <a:r>
            <a:rPr lang="ru-RU" sz="1600" b="1" dirty="0" err="1" smtClean="0">
              <a:solidFill>
                <a:schemeClr val="tx1"/>
              </a:solidFill>
            </a:rPr>
            <a:t>Uniform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Resource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Locator</a:t>
          </a:r>
          <a:r>
            <a:rPr lang="ru-RU" sz="1600" b="1" dirty="0" smtClean="0">
              <a:solidFill>
                <a:schemeClr val="tx1"/>
              </a:solidFill>
            </a:rPr>
            <a:t>) - Интернет-адрес, присвоенный каждой web-странице. Каждый URL в Интернет уникален</a:t>
          </a:r>
          <a:endParaRPr lang="ru-RU" sz="16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5" custScaleX="135291" custScaleY="185777" custLinFactNeighborX="-729" custLinFactNeighborY="110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5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5" custScaleX="142388" custScaleY="2923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5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5" custScaleX="142857" custScaleY="1308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5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5" custScaleX="140732" custScaleY="2839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5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5" custScaleX="138371" custScaleY="28708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866C3002-3C2D-4D62-B75A-6D388A63C294}" type="presOf" srcId="{C5EF99B4-3D6F-40D9-A7EC-F366DD61BF11}" destId="{234377DD-1839-4474-B292-0B5FB0CDE4CB}" srcOrd="0" destOrd="0" presId="urn:microsoft.com/office/officeart/2005/8/layout/list1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624075BC-35EB-4127-A51B-698542DC1014}" type="presOf" srcId="{24F0CB75-3402-4E66-B881-83233AE10507}" destId="{D25286CC-1EB8-4365-A311-13F2BAC2F21E}" srcOrd="0" destOrd="0" presId="urn:microsoft.com/office/officeart/2005/8/layout/list1"/>
    <dgm:cxn modelId="{723C37ED-E68F-4D21-A612-EA614A5D6A1D}" type="presOf" srcId="{C154F85B-894B-4A8E-BA31-ACA037907ED8}" destId="{E5DF55F5-11E0-44ED-AB1E-A2F6D7DE7DBD}" srcOrd="0" destOrd="0" presId="urn:microsoft.com/office/officeart/2005/8/layout/list1"/>
    <dgm:cxn modelId="{6813A769-C401-47E5-8FFD-D01232F4C957}" type="presOf" srcId="{C154F85B-894B-4A8E-BA31-ACA037907ED8}" destId="{26DE6848-047F-4A0D-9FDA-408057C9009E}" srcOrd="1" destOrd="0" presId="urn:microsoft.com/office/officeart/2005/8/layout/list1"/>
    <dgm:cxn modelId="{61334DAA-2A5B-4402-B48B-17DA65EC544E}" type="presOf" srcId="{7556F67D-2628-4681-8A1A-473D509355A3}" destId="{128F398F-62FB-43A0-AA36-5FE2D1846245}" srcOrd="1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2AD01AC3-74BF-4C80-BCB4-2BCF12D6E0F2}" type="presOf" srcId="{9455B049-F14F-4F47-96AB-7FD9CBC58A8F}" destId="{DA2E413A-CEAE-40C0-BDF7-734F748F540B}" srcOrd="0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6F6A0071-1D27-4519-81D8-2A813A39B051}" type="presOf" srcId="{9455B049-F14F-4F47-96AB-7FD9CBC58A8F}" destId="{5CA671C6-D254-4900-AAD0-BEEEEEDC270D}" srcOrd="1" destOrd="0" presId="urn:microsoft.com/office/officeart/2005/8/layout/list1"/>
    <dgm:cxn modelId="{6791C980-170F-48DA-8142-D3FC831CA9B0}" type="presOf" srcId="{BE1CEBDC-7D7A-42E6-89F6-46E7D4A68627}" destId="{1A404D10-9797-4426-B844-115EA75AC2F4}" srcOrd="0" destOrd="0" presId="urn:microsoft.com/office/officeart/2005/8/layout/list1"/>
    <dgm:cxn modelId="{A998F5D4-9C23-43FF-9867-0F1DE86D3EEC}" type="presOf" srcId="{7556F67D-2628-4681-8A1A-473D509355A3}" destId="{94616472-100D-4720-928C-7F7C83216BC3}" srcOrd="0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628DD4B3-4E3D-4BAD-A771-274082F3A769}" type="presOf" srcId="{BE1CEBDC-7D7A-42E6-89F6-46E7D4A68627}" destId="{8CB5A7DF-DED2-47D5-AFF3-392D5EC43694}" srcOrd="1" destOrd="0" presId="urn:microsoft.com/office/officeart/2005/8/layout/list1"/>
    <dgm:cxn modelId="{069833C3-6D21-4E13-9B47-DA6C528A49EF}" type="presOf" srcId="{C5EF99B4-3D6F-40D9-A7EC-F366DD61BF11}" destId="{2E068135-44D6-4026-B9E5-A00C37BEF70C}" srcOrd="1" destOrd="0" presId="urn:microsoft.com/office/officeart/2005/8/layout/list1"/>
    <dgm:cxn modelId="{6E4F26D0-0505-4B1C-A86C-F64DDC610E0C}" type="presParOf" srcId="{D25286CC-1EB8-4365-A311-13F2BAC2F21E}" destId="{3129ECB6-41D0-4FFD-9A56-E6353A71CDFD}" srcOrd="0" destOrd="0" presId="urn:microsoft.com/office/officeart/2005/8/layout/list1"/>
    <dgm:cxn modelId="{08861692-FA52-4789-9C19-6CDA2CA4C729}" type="presParOf" srcId="{3129ECB6-41D0-4FFD-9A56-E6353A71CDFD}" destId="{DA2E413A-CEAE-40C0-BDF7-734F748F540B}" srcOrd="0" destOrd="0" presId="urn:microsoft.com/office/officeart/2005/8/layout/list1"/>
    <dgm:cxn modelId="{BA8E7066-4AF9-4724-82C8-143D286312D0}" type="presParOf" srcId="{3129ECB6-41D0-4FFD-9A56-E6353A71CDFD}" destId="{5CA671C6-D254-4900-AAD0-BEEEEEDC270D}" srcOrd="1" destOrd="0" presId="urn:microsoft.com/office/officeart/2005/8/layout/list1"/>
    <dgm:cxn modelId="{C26CE707-7EDC-4CD1-82EE-BC962F5251B5}" type="presParOf" srcId="{D25286CC-1EB8-4365-A311-13F2BAC2F21E}" destId="{6954D61A-E627-4C14-9E12-8D332F34D9B9}" srcOrd="1" destOrd="0" presId="urn:microsoft.com/office/officeart/2005/8/layout/list1"/>
    <dgm:cxn modelId="{DFEDF08C-328A-41C7-A338-6ED9BD22BDF0}" type="presParOf" srcId="{D25286CC-1EB8-4365-A311-13F2BAC2F21E}" destId="{31AC2F5E-5C0E-49F1-8A96-5CAA0947FECE}" srcOrd="2" destOrd="0" presId="urn:microsoft.com/office/officeart/2005/8/layout/list1"/>
    <dgm:cxn modelId="{C818D62E-6B59-4404-A107-F50251467986}" type="presParOf" srcId="{D25286CC-1EB8-4365-A311-13F2BAC2F21E}" destId="{4E359A3B-A55D-4BA4-8B0D-BDFC9FC20F09}" srcOrd="3" destOrd="0" presId="urn:microsoft.com/office/officeart/2005/8/layout/list1"/>
    <dgm:cxn modelId="{751D1C35-6A80-4C14-9FA1-F0759BDA1A54}" type="presParOf" srcId="{D25286CC-1EB8-4365-A311-13F2BAC2F21E}" destId="{85305E63-E930-4E57-90A7-63C2D7D58A2D}" srcOrd="4" destOrd="0" presId="urn:microsoft.com/office/officeart/2005/8/layout/list1"/>
    <dgm:cxn modelId="{78992E48-C498-48D4-9B3E-033E1FBCB6B5}" type="presParOf" srcId="{85305E63-E930-4E57-90A7-63C2D7D58A2D}" destId="{94616472-100D-4720-928C-7F7C83216BC3}" srcOrd="0" destOrd="0" presId="urn:microsoft.com/office/officeart/2005/8/layout/list1"/>
    <dgm:cxn modelId="{D5792D14-9B23-469D-8E71-61A7A00FB98B}" type="presParOf" srcId="{85305E63-E930-4E57-90A7-63C2D7D58A2D}" destId="{128F398F-62FB-43A0-AA36-5FE2D1846245}" srcOrd="1" destOrd="0" presId="urn:microsoft.com/office/officeart/2005/8/layout/list1"/>
    <dgm:cxn modelId="{D37D8188-3270-4D04-ADE5-F13F76C59CDE}" type="presParOf" srcId="{D25286CC-1EB8-4365-A311-13F2BAC2F21E}" destId="{0B176811-AFFE-47DA-BF5C-AA8DD4DE57F0}" srcOrd="5" destOrd="0" presId="urn:microsoft.com/office/officeart/2005/8/layout/list1"/>
    <dgm:cxn modelId="{0A130634-F3EB-441B-A97B-0B8C26EB7093}" type="presParOf" srcId="{D25286CC-1EB8-4365-A311-13F2BAC2F21E}" destId="{F3E1E6F9-2BC0-411D-B239-ED4FC3649FF1}" srcOrd="6" destOrd="0" presId="urn:microsoft.com/office/officeart/2005/8/layout/list1"/>
    <dgm:cxn modelId="{4795726D-9AF7-4CF7-902D-33EA8266AB63}" type="presParOf" srcId="{D25286CC-1EB8-4365-A311-13F2BAC2F21E}" destId="{1FF1B4B2-665F-4957-8646-9DD21D456A5C}" srcOrd="7" destOrd="0" presId="urn:microsoft.com/office/officeart/2005/8/layout/list1"/>
    <dgm:cxn modelId="{045E8474-BDDF-461F-8E95-92DD3127F89E}" type="presParOf" srcId="{D25286CC-1EB8-4365-A311-13F2BAC2F21E}" destId="{288F65FA-6727-4B82-B82C-04F76C902166}" srcOrd="8" destOrd="0" presId="urn:microsoft.com/office/officeart/2005/8/layout/list1"/>
    <dgm:cxn modelId="{9E552F61-0F51-4EE1-9B2D-7CA74F225D73}" type="presParOf" srcId="{288F65FA-6727-4B82-B82C-04F76C902166}" destId="{1A404D10-9797-4426-B844-115EA75AC2F4}" srcOrd="0" destOrd="0" presId="urn:microsoft.com/office/officeart/2005/8/layout/list1"/>
    <dgm:cxn modelId="{3E22DA3A-7CAC-4F6B-87EE-C8411CBB91CB}" type="presParOf" srcId="{288F65FA-6727-4B82-B82C-04F76C902166}" destId="{8CB5A7DF-DED2-47D5-AFF3-392D5EC43694}" srcOrd="1" destOrd="0" presId="urn:microsoft.com/office/officeart/2005/8/layout/list1"/>
    <dgm:cxn modelId="{131F0E8C-FC06-40EA-8245-92D0B9622EC1}" type="presParOf" srcId="{D25286CC-1EB8-4365-A311-13F2BAC2F21E}" destId="{2F620027-0F77-4E3E-B2DE-50A1CDB22AB4}" srcOrd="9" destOrd="0" presId="urn:microsoft.com/office/officeart/2005/8/layout/list1"/>
    <dgm:cxn modelId="{AFEBF4BA-1677-48BA-8DA9-287CF6DCA943}" type="presParOf" srcId="{D25286CC-1EB8-4365-A311-13F2BAC2F21E}" destId="{36828CD6-0AA5-434F-B420-D691A561A6AD}" srcOrd="10" destOrd="0" presId="urn:microsoft.com/office/officeart/2005/8/layout/list1"/>
    <dgm:cxn modelId="{FC0CD9BD-2C77-418B-AD18-FD3069552F1B}" type="presParOf" srcId="{D25286CC-1EB8-4365-A311-13F2BAC2F21E}" destId="{AF1BCE10-884A-49FF-A880-0567BE304F52}" srcOrd="11" destOrd="0" presId="urn:microsoft.com/office/officeart/2005/8/layout/list1"/>
    <dgm:cxn modelId="{AF3BD993-C945-4FBF-9E9C-8EA261B46DF3}" type="presParOf" srcId="{D25286CC-1EB8-4365-A311-13F2BAC2F21E}" destId="{0584A823-2ABE-432C-B205-192FA01D7F41}" srcOrd="12" destOrd="0" presId="urn:microsoft.com/office/officeart/2005/8/layout/list1"/>
    <dgm:cxn modelId="{129FA8D9-D561-4F20-99F8-E57AC73DABBB}" type="presParOf" srcId="{0584A823-2ABE-432C-B205-192FA01D7F41}" destId="{234377DD-1839-4474-B292-0B5FB0CDE4CB}" srcOrd="0" destOrd="0" presId="urn:microsoft.com/office/officeart/2005/8/layout/list1"/>
    <dgm:cxn modelId="{0A8B0FE0-A637-44EE-8729-F50636640109}" type="presParOf" srcId="{0584A823-2ABE-432C-B205-192FA01D7F41}" destId="{2E068135-44D6-4026-B9E5-A00C37BEF70C}" srcOrd="1" destOrd="0" presId="urn:microsoft.com/office/officeart/2005/8/layout/list1"/>
    <dgm:cxn modelId="{0D1577A2-6F13-4BC7-A373-2EFE47E4CD9A}" type="presParOf" srcId="{D25286CC-1EB8-4365-A311-13F2BAC2F21E}" destId="{EB32D69B-09EB-48AD-8D53-59107CA3473B}" srcOrd="13" destOrd="0" presId="urn:microsoft.com/office/officeart/2005/8/layout/list1"/>
    <dgm:cxn modelId="{43D96F79-824E-40F5-9570-C59820195239}" type="presParOf" srcId="{D25286CC-1EB8-4365-A311-13F2BAC2F21E}" destId="{345FC1F6-CDAE-411D-A972-9A29934C3FD4}" srcOrd="14" destOrd="0" presId="urn:microsoft.com/office/officeart/2005/8/layout/list1"/>
    <dgm:cxn modelId="{87CE0B5D-A515-41E4-AC84-FF22D39362C0}" type="presParOf" srcId="{D25286CC-1EB8-4365-A311-13F2BAC2F21E}" destId="{3CA84DA9-74F1-42BD-B8B5-EDC55B2C0259}" srcOrd="15" destOrd="0" presId="urn:microsoft.com/office/officeart/2005/8/layout/list1"/>
    <dgm:cxn modelId="{014D6314-D389-4637-8A50-E47B4EB03489}" type="presParOf" srcId="{D25286CC-1EB8-4365-A311-13F2BAC2F21E}" destId="{685202B1-D982-498A-A8F3-4F74C65E9AA2}" srcOrd="16" destOrd="0" presId="urn:microsoft.com/office/officeart/2005/8/layout/list1"/>
    <dgm:cxn modelId="{5C75FFAF-6ED2-428C-9A6D-262045EFFC6D}" type="presParOf" srcId="{685202B1-D982-498A-A8F3-4F74C65E9AA2}" destId="{E5DF55F5-11E0-44ED-AB1E-A2F6D7DE7DBD}" srcOrd="0" destOrd="0" presId="urn:microsoft.com/office/officeart/2005/8/layout/list1"/>
    <dgm:cxn modelId="{3814CB9E-37DE-4F61-8414-E3A8A0D46680}" type="presParOf" srcId="{685202B1-D982-498A-A8F3-4F74C65E9AA2}" destId="{26DE6848-047F-4A0D-9FDA-408057C9009E}" srcOrd="1" destOrd="0" presId="urn:microsoft.com/office/officeart/2005/8/layout/list1"/>
    <dgm:cxn modelId="{2AEE9135-7A9C-40C0-8745-0E58CCA66C7A}" type="presParOf" srcId="{D25286CC-1EB8-4365-A311-13F2BAC2F21E}" destId="{D904A896-EDC7-4C55-8A89-E7809AA64CF7}" srcOrd="17" destOrd="0" presId="urn:microsoft.com/office/officeart/2005/8/layout/list1"/>
    <dgm:cxn modelId="{FDF2DA20-DE11-41F0-87F7-628F103500BB}" type="presParOf" srcId="{D25286CC-1EB8-4365-A311-13F2BAC2F21E}" destId="{39878BA9-2BFB-481F-BC51-49508A549CA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238185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5383" y="213769"/>
          <a:ext cx="5826659" cy="204490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UCOS –</a:t>
          </a:r>
          <a:r>
            <a:rPr lang="ru-RU" sz="1600" b="1" kern="1200" dirty="0" smtClean="0">
              <a:solidFill>
                <a:schemeClr val="tx1"/>
              </a:solidFill>
            </a:rPr>
            <a:t> конструктор сайтов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15365" y="223751"/>
        <a:ext cx="5806695" cy="184526"/>
      </dsp:txXfrm>
    </dsp:sp>
    <dsp:sp modelId="{F3E1E6F9-2BC0-411D-B239-ED4FC3649FF1}">
      <dsp:nvSpPr>
        <dsp:cNvPr id="0" name=""/>
        <dsp:cNvSpPr/>
      </dsp:nvSpPr>
      <dsp:spPr>
        <a:xfrm>
          <a:off x="0" y="610142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3806" y="544185"/>
          <a:ext cx="5856835" cy="213556"/>
        </a:xfrm>
        <a:prstGeom prst="roundRect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Народ – сервис </a:t>
          </a:r>
          <a:r>
            <a:rPr lang="ru-RU" sz="1600" b="1" kern="1200" dirty="0" err="1" smtClean="0">
              <a:solidFill>
                <a:schemeClr val="tx1"/>
              </a:solidFill>
            </a:rPr>
            <a:t>Яндекса</a:t>
          </a:r>
          <a:endParaRPr lang="ru-RU" sz="1600" b="1" kern="1200" dirty="0" smtClean="0">
            <a:solidFill>
              <a:schemeClr val="tx1"/>
            </a:solidFill>
          </a:endParaRPr>
        </a:p>
      </dsp:txBody>
      <dsp:txXfrm>
        <a:off x="304231" y="554610"/>
        <a:ext cx="5835985" cy="192706"/>
      </dsp:txXfrm>
    </dsp:sp>
    <dsp:sp modelId="{36828CD6-0AA5-434F-B420-D691A561A6AD}">
      <dsp:nvSpPr>
        <dsp:cNvPr id="0" name=""/>
        <dsp:cNvSpPr/>
      </dsp:nvSpPr>
      <dsp:spPr>
        <a:xfrm>
          <a:off x="0" y="998340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916142"/>
          <a:ext cx="5858101" cy="22979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Boom Mail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4123" y="927360"/>
        <a:ext cx="5835665" cy="207362"/>
      </dsp:txXfrm>
    </dsp:sp>
    <dsp:sp modelId="{345FC1F6-CDAE-411D-A972-9A29934C3FD4}">
      <dsp:nvSpPr>
        <dsp:cNvPr id="0" name=""/>
        <dsp:cNvSpPr/>
      </dsp:nvSpPr>
      <dsp:spPr>
        <a:xfrm>
          <a:off x="0" y="138753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8687" y="1324160"/>
          <a:ext cx="5853827" cy="230793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Chat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9953" y="1335426"/>
        <a:ext cx="5831295" cy="208261"/>
      </dsp:txXfrm>
    </dsp:sp>
    <dsp:sp modelId="{39878BA9-2BFB-481F-BC51-49508A549CAE}">
      <dsp:nvSpPr>
        <dsp:cNvPr id="0" name=""/>
        <dsp:cNvSpPr/>
      </dsp:nvSpPr>
      <dsp:spPr>
        <a:xfrm>
          <a:off x="0" y="179326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1693534"/>
          <a:ext cx="5848734" cy="247330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Hut.ru</a:t>
          </a:r>
          <a:r>
            <a:rPr lang="ru-RU" sz="1600" b="1" kern="1200" dirty="0" smtClean="0">
              <a:solidFill>
                <a:schemeClr val="tx1"/>
              </a:solidFill>
            </a:rPr>
            <a:t>/</a:t>
          </a:r>
          <a:r>
            <a:rPr lang="en-US" sz="1600" b="1" kern="1200" dirty="0" smtClean="0">
              <a:solidFill>
                <a:schemeClr val="tx1"/>
              </a:solidFill>
            </a:rPr>
            <a:t>Holm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13991" y="1705608"/>
        <a:ext cx="5824586" cy="223182"/>
      </dsp:txXfrm>
    </dsp:sp>
    <dsp:sp modelId="{0DEF2CF5-D203-4FF9-9158-5D888BD37F77}">
      <dsp:nvSpPr>
        <dsp:cNvPr id="0" name=""/>
        <dsp:cNvSpPr/>
      </dsp:nvSpPr>
      <dsp:spPr>
        <a:xfrm>
          <a:off x="0" y="2220946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B95F39-823B-4ACA-BC73-79BB78DD191D}">
      <dsp:nvSpPr>
        <dsp:cNvPr id="0" name=""/>
        <dsp:cNvSpPr/>
      </dsp:nvSpPr>
      <dsp:spPr>
        <a:xfrm>
          <a:off x="292905" y="2099264"/>
          <a:ext cx="5858101" cy="269281"/>
        </a:xfrm>
        <a:prstGeom prst="roundRect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Ayola.net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6050" y="2112409"/>
        <a:ext cx="5831811" cy="242991"/>
      </dsp:txXfrm>
    </dsp:sp>
    <dsp:sp modelId="{AD1E8DF3-CEBA-459A-A08A-6612825AEC52}">
      <dsp:nvSpPr>
        <dsp:cNvPr id="0" name=""/>
        <dsp:cNvSpPr/>
      </dsp:nvSpPr>
      <dsp:spPr>
        <a:xfrm>
          <a:off x="0" y="2671715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24368D-52D4-4728-B057-312C530BD088}">
      <dsp:nvSpPr>
        <dsp:cNvPr id="0" name=""/>
        <dsp:cNvSpPr/>
      </dsp:nvSpPr>
      <dsp:spPr>
        <a:xfrm>
          <a:off x="292905" y="2526946"/>
          <a:ext cx="5858101" cy="292369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Fatal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7177" y="2541218"/>
        <a:ext cx="5829557" cy="263825"/>
      </dsp:txXfrm>
    </dsp:sp>
    <dsp:sp modelId="{891E16A3-7809-4DE8-BB7D-8FDC65D50129}">
      <dsp:nvSpPr>
        <dsp:cNvPr id="0" name=""/>
        <dsp:cNvSpPr/>
      </dsp:nvSpPr>
      <dsp:spPr>
        <a:xfrm>
          <a:off x="0" y="313011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B1E657-0CA9-4B59-AAAE-F9A89630A9B8}">
      <dsp:nvSpPr>
        <dsp:cNvPr id="0" name=""/>
        <dsp:cNvSpPr/>
      </dsp:nvSpPr>
      <dsp:spPr>
        <a:xfrm>
          <a:off x="292905" y="2977715"/>
          <a:ext cx="5858101" cy="299999"/>
        </a:xfrm>
        <a:prstGeom prst="roundRect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500MB.net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7550" y="2992360"/>
        <a:ext cx="5828811" cy="270709"/>
      </dsp:txXfrm>
    </dsp:sp>
    <dsp:sp modelId="{95566E26-9F96-481C-A5D5-AC0442928D2B}">
      <dsp:nvSpPr>
        <dsp:cNvPr id="0" name=""/>
        <dsp:cNvSpPr/>
      </dsp:nvSpPr>
      <dsp:spPr>
        <a:xfrm>
          <a:off x="0" y="358371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EBB4F1-88DF-454D-9E27-A2FB145F7C37}">
      <dsp:nvSpPr>
        <dsp:cNvPr id="0" name=""/>
        <dsp:cNvSpPr/>
      </dsp:nvSpPr>
      <dsp:spPr>
        <a:xfrm>
          <a:off x="292905" y="3436114"/>
          <a:ext cx="5858101" cy="2952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Наша сеть – социальная сеть работников образования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7315" y="3450524"/>
        <a:ext cx="5829281" cy="26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367945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5383" y="36440"/>
          <a:ext cx="5826659" cy="493572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Аккаунт</a:t>
          </a:r>
          <a:r>
            <a:rPr lang="ru-RU" sz="1600" b="1" kern="1200" dirty="0" smtClean="0">
              <a:solidFill>
                <a:schemeClr val="tx1"/>
              </a:solidFill>
            </a:rPr>
            <a:t> (англ.- </a:t>
          </a:r>
          <a:r>
            <a:rPr lang="ru-RU" sz="1600" b="1" kern="1200" dirty="0" err="1" smtClean="0">
              <a:solidFill>
                <a:schemeClr val="tx1"/>
              </a:solidFill>
            </a:rPr>
            <a:t>account</a:t>
          </a:r>
          <a:r>
            <a:rPr lang="ru-RU" sz="1600" b="1" kern="1200" dirty="0" smtClean="0">
              <a:solidFill>
                <a:schemeClr val="tx1"/>
              </a:solidFill>
            </a:rPr>
            <a:t>) - учетная запись, регистрационная запись. Часто под </a:t>
          </a:r>
          <a:r>
            <a:rPr lang="ru-RU" sz="1600" b="1" kern="1200" dirty="0" err="1" smtClean="0">
              <a:solidFill>
                <a:schemeClr val="tx1"/>
              </a:solidFill>
            </a:rPr>
            <a:t>аккаунтом</a:t>
          </a:r>
          <a:r>
            <a:rPr lang="ru-RU" sz="1600" b="1" kern="1200" dirty="0" smtClean="0">
              <a:solidFill>
                <a:schemeClr val="tx1"/>
              </a:solidFill>
            </a:rPr>
            <a:t> подразумевают логин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29477" y="60534"/>
        <a:ext cx="5778471" cy="445384"/>
      </dsp:txXfrm>
    </dsp:sp>
    <dsp:sp modelId="{F3E1E6F9-2BC0-411D-B239-ED4FC3649FF1}">
      <dsp:nvSpPr>
        <dsp:cNvPr id="0" name=""/>
        <dsp:cNvSpPr/>
      </dsp:nvSpPr>
      <dsp:spPr>
        <a:xfrm>
          <a:off x="0" y="1287194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3806" y="643345"/>
          <a:ext cx="5856835" cy="776688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 dirty="0" smtClean="0">
            <a:solidFill>
              <a:schemeClr val="tx1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Домен (англ. </a:t>
          </a:r>
          <a:r>
            <a:rPr lang="ru-RU" sz="1600" b="1" kern="1200" dirty="0" err="1" smtClean="0">
              <a:solidFill>
                <a:schemeClr val="tx1"/>
              </a:solidFill>
            </a:rPr>
            <a:t>domain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name</a:t>
          </a:r>
          <a:r>
            <a:rPr lang="ru-RU" sz="1600" b="1" kern="1200" dirty="0" smtClean="0">
              <a:solidFill>
                <a:schemeClr val="tx1"/>
              </a:solidFill>
            </a:rPr>
            <a:t>) - более практичный аналог IP-адреса. Домен может содержать латинские буквы, цифры и некоторые другие знаки</a:t>
          </a:r>
          <a:r>
            <a:rPr lang="ru-RU" sz="1800" kern="1200" dirty="0" smtClean="0"/>
            <a:t/>
          </a:r>
          <a:br>
            <a:rPr lang="ru-RU" sz="1800" kern="1200" dirty="0" smtClean="0"/>
          </a:br>
          <a:endParaRPr lang="ru-RU" sz="1800" b="1" kern="1200" dirty="0">
            <a:solidFill>
              <a:schemeClr val="tx1"/>
            </a:solidFill>
          </a:endParaRPr>
        </a:p>
      </dsp:txBody>
      <dsp:txXfrm>
        <a:off x="331721" y="681260"/>
        <a:ext cx="5781005" cy="700858"/>
      </dsp:txXfrm>
    </dsp:sp>
    <dsp:sp modelId="{36828CD6-0AA5-434F-B420-D691A561A6AD}">
      <dsp:nvSpPr>
        <dsp:cNvPr id="0" name=""/>
        <dsp:cNvSpPr/>
      </dsp:nvSpPr>
      <dsp:spPr>
        <a:xfrm>
          <a:off x="0" y="1777473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1562594"/>
          <a:ext cx="5858101" cy="347719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Хостинг</a:t>
          </a:r>
          <a:r>
            <a:rPr lang="ru-RU" sz="1600" b="1" kern="1200" dirty="0" smtClean="0">
              <a:solidFill>
                <a:schemeClr val="tx1"/>
              </a:solidFill>
            </a:rPr>
            <a:t> - место для размещения сайтов в Интернете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9879" y="1579568"/>
        <a:ext cx="5824153" cy="313771"/>
      </dsp:txXfrm>
    </dsp:sp>
    <dsp:sp modelId="{345FC1F6-CDAE-411D-A972-9A29934C3FD4}">
      <dsp:nvSpPr>
        <dsp:cNvPr id="0" name=""/>
        <dsp:cNvSpPr/>
      </dsp:nvSpPr>
      <dsp:spPr>
        <a:xfrm>
          <a:off x="0" y="2674514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7111" y="2052873"/>
          <a:ext cx="5853827" cy="754480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Хостинг-провайдер</a:t>
          </a:r>
          <a:r>
            <a:rPr lang="ru-RU" sz="1600" b="1" kern="1200" dirty="0" smtClean="0">
              <a:solidFill>
                <a:schemeClr val="tx1"/>
              </a:solidFill>
            </a:rPr>
            <a:t> (</a:t>
          </a:r>
          <a:r>
            <a:rPr lang="ru-RU" sz="1600" b="1" kern="1200" dirty="0" err="1" smtClean="0">
              <a:solidFill>
                <a:schemeClr val="tx1"/>
              </a:solidFill>
            </a:rPr>
            <a:t>hosting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provider</a:t>
          </a:r>
          <a:r>
            <a:rPr lang="ru-RU" sz="1600" b="1" kern="1200" dirty="0" smtClean="0">
              <a:solidFill>
                <a:schemeClr val="tx1"/>
              </a:solidFill>
            </a:rPr>
            <a:t>) - организация, профессионально занимающаяся предоставлением услуг </a:t>
          </a:r>
          <a:r>
            <a:rPr lang="ru-RU" sz="1600" b="1" kern="1200" dirty="0" err="1" smtClean="0">
              <a:solidFill>
                <a:schemeClr val="tx1"/>
              </a:solidFill>
            </a:rPr>
            <a:t>Хостинга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33942" y="2089704"/>
        <a:ext cx="5780165" cy="680818"/>
      </dsp:txXfrm>
    </dsp:sp>
    <dsp:sp modelId="{39878BA9-2BFB-481F-BC51-49508A549CAE}">
      <dsp:nvSpPr>
        <dsp:cNvPr id="0" name=""/>
        <dsp:cNvSpPr/>
      </dsp:nvSpPr>
      <dsp:spPr>
        <a:xfrm>
          <a:off x="0" y="3579796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2949914"/>
          <a:ext cx="5848734" cy="762722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URL (</a:t>
          </a:r>
          <a:r>
            <a:rPr lang="ru-RU" sz="1600" b="1" kern="1200" dirty="0" err="1" smtClean="0">
              <a:solidFill>
                <a:schemeClr val="tx1"/>
              </a:solidFill>
            </a:rPr>
            <a:t>Uniform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Resource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Locator</a:t>
          </a:r>
          <a:r>
            <a:rPr lang="ru-RU" sz="1600" b="1" kern="1200" dirty="0" smtClean="0">
              <a:solidFill>
                <a:schemeClr val="tx1"/>
              </a:solidFill>
            </a:rPr>
            <a:t>) - Интернет-адрес, присвоенный каждой web-странице. Каждый URL в Интернет уникален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39150" y="2987147"/>
        <a:ext cx="5774268" cy="688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DD03-F690-4E63-ADB5-104BB49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Федоровы</cp:lastModifiedBy>
  <cp:revision>5</cp:revision>
  <cp:lastPrinted>2014-02-26T02:51:00Z</cp:lastPrinted>
  <dcterms:created xsi:type="dcterms:W3CDTF">2014-02-26T02:33:00Z</dcterms:created>
  <dcterms:modified xsi:type="dcterms:W3CDTF">2016-05-17T18:02:00Z</dcterms:modified>
</cp:coreProperties>
</file>